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819936" w14:textId="26B73F9F" w:rsidR="00BA1E67" w:rsidRPr="00BA1E67" w:rsidRDefault="00BA1E67" w:rsidP="00BA1E67">
      <w:pPr>
        <w:shd w:val="clear" w:color="auto" w:fill="FFFFFF"/>
        <w:spacing w:before="30" w:after="75" w:line="240" w:lineRule="auto"/>
        <w:jc w:val="center"/>
        <w:textAlignment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BA1E67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CRONOGRAMA 5ª CHAMADA DE ACT</w:t>
      </w:r>
    </w:p>
    <w:p w14:paraId="54DF7B97" w14:textId="77777777" w:rsidR="00BA1E67" w:rsidRPr="00BA1E67" w:rsidRDefault="00BA1E67" w:rsidP="00BA1E67">
      <w:pPr>
        <w:shd w:val="clear" w:color="auto" w:fill="FFFFFF"/>
        <w:spacing w:before="30" w:after="75" w:line="240" w:lineRule="auto"/>
        <w:jc w:val="center"/>
        <w:textAlignment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BA1E67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 </w:t>
      </w:r>
    </w:p>
    <w:p w14:paraId="1C953AEE" w14:textId="7030DDB5" w:rsidR="00BA1E67" w:rsidRPr="00BA1E67" w:rsidRDefault="00BA1E67" w:rsidP="00BA1E67">
      <w:pPr>
        <w:shd w:val="clear" w:color="auto" w:fill="FFFFFF"/>
        <w:spacing w:before="30" w:after="75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BA1E67">
        <w:rPr>
          <w:rFonts w:ascii="Arial" w:eastAsia="Times New Roman" w:hAnsi="Arial" w:cs="Arial"/>
          <w:sz w:val="24"/>
          <w:szCs w:val="24"/>
          <w:lang w:eastAsia="pt-BR"/>
        </w:rPr>
        <w:t>A Secretaria Municipal de Educação, Cultura e Desporto de Major Vieira, no uso de suas atribuições legais e considerando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o disposto no Edital </w:t>
      </w:r>
      <w:r w:rsidRPr="00BA1E67">
        <w:rPr>
          <w:rFonts w:ascii="Arial" w:eastAsia="Times New Roman" w:hAnsi="Arial" w:cs="Arial"/>
          <w:sz w:val="24"/>
          <w:szCs w:val="24"/>
          <w:lang w:eastAsia="pt-BR"/>
        </w:rPr>
        <w:t>SMECD 007/2021, anuncia aos professores inscritos/classificados no Processo Seletivo para o ano letivo de 2022, que no </w:t>
      </w:r>
      <w:r w:rsidRPr="00BA1E67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dia 1</w:t>
      </w: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>6</w:t>
      </w:r>
      <w:r w:rsidRPr="00BA1E67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de fevereiro de 2022 às 15:00</w:t>
      </w:r>
      <w:r w:rsidRPr="00BA1E67">
        <w:rPr>
          <w:rFonts w:ascii="Arial" w:eastAsia="Times New Roman" w:hAnsi="Arial" w:cs="Arial"/>
          <w:sz w:val="24"/>
          <w:szCs w:val="24"/>
          <w:lang w:eastAsia="pt-BR"/>
        </w:rPr>
        <w:t> </w:t>
      </w:r>
      <w:r w:rsidRPr="00BA1E67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horas</w:t>
      </w:r>
      <w:r w:rsidRPr="00BA1E67">
        <w:rPr>
          <w:rFonts w:ascii="Arial" w:eastAsia="Times New Roman" w:hAnsi="Arial" w:cs="Arial"/>
          <w:sz w:val="24"/>
          <w:szCs w:val="24"/>
          <w:lang w:eastAsia="pt-BR"/>
        </w:rPr>
        <w:t xml:space="preserve"> haverá escolha de vagas,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conforme </w:t>
      </w:r>
      <w:r w:rsidRPr="00BA1E67">
        <w:rPr>
          <w:rFonts w:ascii="Arial" w:eastAsia="Times New Roman" w:hAnsi="Arial" w:cs="Arial"/>
          <w:sz w:val="24"/>
          <w:szCs w:val="24"/>
          <w:lang w:eastAsia="pt-BR"/>
        </w:rPr>
        <w:t>tabela abaixo:</w:t>
      </w:r>
    </w:p>
    <w:p w14:paraId="1DB65268" w14:textId="77777777" w:rsidR="00BA1E67" w:rsidRDefault="00BA1E67" w:rsidP="00BA1E67">
      <w:pPr>
        <w:shd w:val="clear" w:color="auto" w:fill="FFFFFF"/>
        <w:spacing w:before="30" w:after="75" w:line="240" w:lineRule="auto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24028598" w14:textId="77777777" w:rsidR="00BA1E67" w:rsidRPr="00BA1E67" w:rsidRDefault="00BA1E67" w:rsidP="00BA1E67">
      <w:pPr>
        <w:shd w:val="clear" w:color="auto" w:fill="FFFFFF"/>
        <w:spacing w:before="30" w:after="75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BA1E67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LOCAL: CASA DA CULTURA</w:t>
      </w:r>
    </w:p>
    <w:p w14:paraId="0FCBD67D" w14:textId="77777777" w:rsidR="00BA1E67" w:rsidRPr="00BA1E67" w:rsidRDefault="00BA1E67" w:rsidP="00BA1E67">
      <w:pPr>
        <w:shd w:val="clear" w:color="auto" w:fill="FFFFFF"/>
        <w:spacing w:before="30" w:after="75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BA1E67">
        <w:rPr>
          <w:rFonts w:ascii="Arial" w:eastAsia="Times New Roman" w:hAnsi="Arial" w:cs="Arial"/>
          <w:sz w:val="24"/>
          <w:szCs w:val="24"/>
          <w:lang w:eastAsia="pt-BR"/>
        </w:rPr>
        <w:t>Travessa Otacílio Florentino de Souza, nº 188 – Centro – Major Vieira</w:t>
      </w:r>
    </w:p>
    <w:p w14:paraId="19F02AB7" w14:textId="77777777" w:rsidR="00BA1E67" w:rsidRDefault="00BA1E67" w:rsidP="00BA1E67">
      <w:pPr>
        <w:shd w:val="clear" w:color="auto" w:fill="FFFFFF"/>
        <w:spacing w:before="30" w:after="75" w:line="240" w:lineRule="auto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BA1E67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Cronograma para escolha de vaga – Chamada ACT</w:t>
      </w:r>
    </w:p>
    <w:p w14:paraId="768417C0" w14:textId="77777777" w:rsidR="00BA1E67" w:rsidRPr="00BA1E67" w:rsidRDefault="00BA1E67" w:rsidP="00BA1E67">
      <w:pPr>
        <w:shd w:val="clear" w:color="auto" w:fill="FFFFFF"/>
        <w:spacing w:before="30" w:after="75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tbl>
      <w:tblPr>
        <w:tblW w:w="14029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5"/>
        <w:gridCol w:w="3641"/>
        <w:gridCol w:w="2297"/>
        <w:gridCol w:w="3261"/>
        <w:gridCol w:w="3405"/>
      </w:tblGrid>
      <w:tr w:rsidR="00BA1E67" w:rsidRPr="00BA1E67" w14:paraId="0B9B7FD4" w14:textId="77777777" w:rsidTr="004C6359">
        <w:trPr>
          <w:tblCellSpacing w:w="0" w:type="dxa"/>
        </w:trPr>
        <w:tc>
          <w:tcPr>
            <w:tcW w:w="1425" w:type="dxa"/>
            <w:shd w:val="clear" w:color="auto" w:fill="FFFFFF"/>
            <w:vAlign w:val="center"/>
            <w:hideMark/>
          </w:tcPr>
          <w:p w14:paraId="2DA375E3" w14:textId="77777777" w:rsidR="00BA1E67" w:rsidRPr="00BA1E67" w:rsidRDefault="00BA1E67" w:rsidP="00BA1E67">
            <w:pPr>
              <w:spacing w:before="30" w:after="75" w:line="240" w:lineRule="auto"/>
              <w:jc w:val="center"/>
              <w:textAlignment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BA1E6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DATA</w:t>
            </w:r>
          </w:p>
        </w:tc>
        <w:tc>
          <w:tcPr>
            <w:tcW w:w="3641" w:type="dxa"/>
            <w:shd w:val="clear" w:color="auto" w:fill="FFFFFF"/>
            <w:vAlign w:val="center"/>
            <w:hideMark/>
          </w:tcPr>
          <w:p w14:paraId="72EE6346" w14:textId="77777777" w:rsidR="00BA1E67" w:rsidRPr="00BA1E67" w:rsidRDefault="00BA1E67" w:rsidP="00BA1E67">
            <w:pPr>
              <w:spacing w:before="30" w:after="75" w:line="240" w:lineRule="auto"/>
              <w:jc w:val="center"/>
              <w:textAlignment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BA1E6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DISCIPLINA / ÁREA</w:t>
            </w:r>
          </w:p>
        </w:tc>
        <w:tc>
          <w:tcPr>
            <w:tcW w:w="2297" w:type="dxa"/>
            <w:shd w:val="clear" w:color="auto" w:fill="FFFFFF"/>
            <w:vAlign w:val="center"/>
            <w:hideMark/>
          </w:tcPr>
          <w:p w14:paraId="3E635E27" w14:textId="77777777" w:rsidR="00BA1E67" w:rsidRPr="00BA1E67" w:rsidRDefault="00BA1E67" w:rsidP="00BA1E67">
            <w:pPr>
              <w:spacing w:before="30" w:after="75" w:line="240" w:lineRule="auto"/>
              <w:jc w:val="center"/>
              <w:textAlignment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BA1E6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CARGA HORÁRIA</w:t>
            </w:r>
          </w:p>
        </w:tc>
        <w:tc>
          <w:tcPr>
            <w:tcW w:w="3261" w:type="dxa"/>
            <w:shd w:val="clear" w:color="auto" w:fill="FFFFFF"/>
            <w:vAlign w:val="center"/>
            <w:hideMark/>
          </w:tcPr>
          <w:p w14:paraId="051FE366" w14:textId="77777777" w:rsidR="00BA1E67" w:rsidRPr="00BA1E67" w:rsidRDefault="00BA1E67" w:rsidP="00BA1E67">
            <w:pPr>
              <w:spacing w:before="30" w:after="75" w:line="240" w:lineRule="auto"/>
              <w:jc w:val="center"/>
              <w:textAlignment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BA1E6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INSTITUIÇÃO</w:t>
            </w:r>
          </w:p>
        </w:tc>
        <w:tc>
          <w:tcPr>
            <w:tcW w:w="3405" w:type="dxa"/>
            <w:shd w:val="clear" w:color="auto" w:fill="FFFFFF"/>
            <w:vAlign w:val="center"/>
            <w:hideMark/>
          </w:tcPr>
          <w:p w14:paraId="336382BE" w14:textId="77777777" w:rsidR="00BA1E67" w:rsidRPr="00BA1E67" w:rsidRDefault="00BA1E67" w:rsidP="00BA1E67">
            <w:pPr>
              <w:spacing w:before="30" w:after="75" w:line="240" w:lineRule="auto"/>
              <w:jc w:val="center"/>
              <w:textAlignment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BA1E6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PERÍODO</w:t>
            </w:r>
          </w:p>
        </w:tc>
      </w:tr>
      <w:tr w:rsidR="00BA1E67" w:rsidRPr="00BA1E67" w14:paraId="711ADEA1" w14:textId="77777777" w:rsidTr="004C6359">
        <w:trPr>
          <w:tblCellSpacing w:w="0" w:type="dxa"/>
        </w:trPr>
        <w:tc>
          <w:tcPr>
            <w:tcW w:w="1425" w:type="dxa"/>
            <w:shd w:val="clear" w:color="auto" w:fill="FFFFFF"/>
            <w:vAlign w:val="center"/>
            <w:hideMark/>
          </w:tcPr>
          <w:p w14:paraId="3FFC566B" w14:textId="66380580" w:rsidR="00BA1E67" w:rsidRPr="00BA1E67" w:rsidRDefault="00BA1E67" w:rsidP="00BA1E67">
            <w:pPr>
              <w:spacing w:before="30" w:after="75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BA1E6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 </w:t>
            </w:r>
            <w:r w:rsidR="00C35429"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>16</w:t>
            </w:r>
            <w:r w:rsidRPr="004C6359"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>/02/2022</w:t>
            </w:r>
          </w:p>
        </w:tc>
        <w:tc>
          <w:tcPr>
            <w:tcW w:w="3641" w:type="dxa"/>
            <w:shd w:val="clear" w:color="auto" w:fill="FFFFFF"/>
            <w:vAlign w:val="center"/>
            <w:hideMark/>
          </w:tcPr>
          <w:p w14:paraId="5F59FDD6" w14:textId="77777777" w:rsidR="00BA1E67" w:rsidRDefault="00BA1E67" w:rsidP="00BA1E67">
            <w:pPr>
              <w:spacing w:before="30" w:after="75" w:line="240" w:lineRule="auto"/>
              <w:jc w:val="center"/>
              <w:textAlignment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rofessor Educação Infantil</w:t>
            </w:r>
          </w:p>
          <w:p w14:paraId="7D842FE1" w14:textId="4F18529F" w:rsidR="004C6359" w:rsidRPr="00BA1E67" w:rsidRDefault="004C6359" w:rsidP="00BA1E67">
            <w:pPr>
              <w:spacing w:before="30" w:after="75" w:line="240" w:lineRule="auto"/>
              <w:jc w:val="center"/>
              <w:textAlignment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Área I</w:t>
            </w:r>
          </w:p>
        </w:tc>
        <w:tc>
          <w:tcPr>
            <w:tcW w:w="2297" w:type="dxa"/>
            <w:shd w:val="clear" w:color="auto" w:fill="FFFFFF"/>
            <w:vAlign w:val="center"/>
            <w:hideMark/>
          </w:tcPr>
          <w:p w14:paraId="17C1B319" w14:textId="77777777" w:rsidR="00BA1E67" w:rsidRDefault="00BA1E67" w:rsidP="00BA1E67">
            <w:pPr>
              <w:spacing w:before="30" w:after="75" w:line="240" w:lineRule="auto"/>
              <w:jc w:val="center"/>
              <w:textAlignment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BA1E67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0 horas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</w:t>
            </w:r>
          </w:p>
          <w:p w14:paraId="266C8277" w14:textId="7D0075CF" w:rsidR="00BA1E67" w:rsidRPr="00BA1E67" w:rsidRDefault="00BA1E67" w:rsidP="00BA1E67">
            <w:pPr>
              <w:spacing w:before="30" w:after="75" w:line="240" w:lineRule="auto"/>
              <w:jc w:val="center"/>
              <w:textAlignment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BA1E67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tutino</w:t>
            </w:r>
          </w:p>
        </w:tc>
        <w:tc>
          <w:tcPr>
            <w:tcW w:w="3261" w:type="dxa"/>
            <w:shd w:val="clear" w:color="auto" w:fill="FFFFFF"/>
            <w:vAlign w:val="center"/>
            <w:hideMark/>
          </w:tcPr>
          <w:p w14:paraId="42C3A99E" w14:textId="1A6A3399" w:rsidR="00BA1E67" w:rsidRPr="00BA1E67" w:rsidRDefault="00BA1E67" w:rsidP="00BA1E67">
            <w:pPr>
              <w:spacing w:before="30" w:after="75" w:line="240" w:lineRule="auto"/>
              <w:jc w:val="center"/>
              <w:textAlignment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reche Municipal Estephania Sjabelski</w:t>
            </w:r>
          </w:p>
        </w:tc>
        <w:tc>
          <w:tcPr>
            <w:tcW w:w="3405" w:type="dxa"/>
            <w:shd w:val="clear" w:color="auto" w:fill="FFFFFF"/>
            <w:vAlign w:val="center"/>
            <w:hideMark/>
          </w:tcPr>
          <w:p w14:paraId="56D2D3F9" w14:textId="77777777" w:rsidR="00BA1E67" w:rsidRPr="00BA1E67" w:rsidRDefault="00BA1E67" w:rsidP="00BA1E67">
            <w:pPr>
              <w:spacing w:before="30" w:after="75" w:line="240" w:lineRule="auto"/>
              <w:jc w:val="center"/>
              <w:textAlignment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BA1E67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no Todo</w:t>
            </w:r>
          </w:p>
        </w:tc>
      </w:tr>
      <w:tr w:rsidR="00C35429" w:rsidRPr="00BA1E67" w14:paraId="31F27377" w14:textId="77777777" w:rsidTr="004C6359">
        <w:trPr>
          <w:tblCellSpacing w:w="0" w:type="dxa"/>
        </w:trPr>
        <w:tc>
          <w:tcPr>
            <w:tcW w:w="1425" w:type="dxa"/>
            <w:shd w:val="clear" w:color="auto" w:fill="FFFFFF"/>
            <w:vAlign w:val="center"/>
          </w:tcPr>
          <w:p w14:paraId="5E1B3C4C" w14:textId="4F53DAB1" w:rsidR="00C35429" w:rsidRPr="00BA1E67" w:rsidRDefault="00C35429" w:rsidP="00C35429">
            <w:pPr>
              <w:spacing w:before="30" w:after="75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BA1E6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>16</w:t>
            </w:r>
            <w:r w:rsidRPr="004C6359"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>/02/2022</w:t>
            </w:r>
          </w:p>
        </w:tc>
        <w:tc>
          <w:tcPr>
            <w:tcW w:w="3641" w:type="dxa"/>
            <w:shd w:val="clear" w:color="auto" w:fill="FFFFFF"/>
            <w:vAlign w:val="center"/>
          </w:tcPr>
          <w:p w14:paraId="55E50E18" w14:textId="79437A3C" w:rsidR="00C35429" w:rsidRDefault="00C35429" w:rsidP="00C35429">
            <w:pPr>
              <w:spacing w:before="30" w:after="75" w:line="240" w:lineRule="auto"/>
              <w:jc w:val="center"/>
              <w:textAlignment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rofessor Ensino Fundamental Área II - Apoio</w:t>
            </w:r>
          </w:p>
        </w:tc>
        <w:tc>
          <w:tcPr>
            <w:tcW w:w="2297" w:type="dxa"/>
            <w:shd w:val="clear" w:color="auto" w:fill="FFFFFF"/>
            <w:vAlign w:val="center"/>
          </w:tcPr>
          <w:p w14:paraId="0CC9D37D" w14:textId="77777777" w:rsidR="00C35429" w:rsidRDefault="00C35429" w:rsidP="00C35429">
            <w:pPr>
              <w:spacing w:before="30" w:after="75" w:line="240" w:lineRule="auto"/>
              <w:jc w:val="center"/>
              <w:textAlignment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BA1E67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0 horas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</w:t>
            </w:r>
          </w:p>
          <w:p w14:paraId="4F5A8A6E" w14:textId="35C3247F" w:rsidR="00C35429" w:rsidRPr="00BA1E67" w:rsidRDefault="00C35429" w:rsidP="00C35429">
            <w:pPr>
              <w:spacing w:before="30" w:after="75" w:line="240" w:lineRule="auto"/>
              <w:jc w:val="center"/>
              <w:textAlignment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BA1E67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tutino</w:t>
            </w:r>
          </w:p>
        </w:tc>
        <w:tc>
          <w:tcPr>
            <w:tcW w:w="3261" w:type="dxa"/>
            <w:shd w:val="clear" w:color="auto" w:fill="FFFFFF"/>
            <w:vAlign w:val="center"/>
          </w:tcPr>
          <w:p w14:paraId="5F7D8463" w14:textId="600FFF58" w:rsidR="00C35429" w:rsidRDefault="00C35429" w:rsidP="00C35429">
            <w:pPr>
              <w:spacing w:before="30" w:after="75" w:line="240" w:lineRule="auto"/>
              <w:jc w:val="center"/>
              <w:textAlignment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scola Tia Chiquinha</w:t>
            </w:r>
          </w:p>
        </w:tc>
        <w:tc>
          <w:tcPr>
            <w:tcW w:w="3405" w:type="dxa"/>
            <w:shd w:val="clear" w:color="auto" w:fill="FFFFFF"/>
            <w:vAlign w:val="center"/>
          </w:tcPr>
          <w:p w14:paraId="6D4CAF6A" w14:textId="5628FBC8" w:rsidR="00C35429" w:rsidRPr="00BA1E67" w:rsidRDefault="00C35429" w:rsidP="00C35429">
            <w:pPr>
              <w:spacing w:before="30" w:after="75" w:line="240" w:lineRule="auto"/>
              <w:jc w:val="center"/>
              <w:textAlignment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BA1E67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no Todo</w:t>
            </w:r>
          </w:p>
        </w:tc>
      </w:tr>
      <w:tr w:rsidR="00C35429" w:rsidRPr="00BA1E67" w14:paraId="3A151637" w14:textId="77777777" w:rsidTr="004C6359">
        <w:trPr>
          <w:tblCellSpacing w:w="0" w:type="dxa"/>
        </w:trPr>
        <w:tc>
          <w:tcPr>
            <w:tcW w:w="1425" w:type="dxa"/>
            <w:shd w:val="clear" w:color="auto" w:fill="FFFFFF"/>
            <w:vAlign w:val="center"/>
          </w:tcPr>
          <w:p w14:paraId="2BFC083A" w14:textId="4CAF91D0" w:rsidR="00C35429" w:rsidRDefault="00C35429" w:rsidP="00C35429">
            <w:pPr>
              <w:spacing w:before="30" w:after="75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BA1E6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>16</w:t>
            </w:r>
            <w:r w:rsidRPr="004C6359"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>/02/2022</w:t>
            </w:r>
          </w:p>
        </w:tc>
        <w:tc>
          <w:tcPr>
            <w:tcW w:w="3641" w:type="dxa"/>
            <w:shd w:val="clear" w:color="auto" w:fill="FFFFFF"/>
            <w:vAlign w:val="center"/>
          </w:tcPr>
          <w:p w14:paraId="7ED462F2" w14:textId="2CB53B2C" w:rsidR="00C35429" w:rsidRDefault="00C35429" w:rsidP="00C35429">
            <w:pPr>
              <w:spacing w:before="30" w:after="75" w:line="240" w:lineRule="auto"/>
              <w:jc w:val="center"/>
              <w:textAlignment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Professor Ensino Fundamental Área II 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- 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poio</w:t>
            </w:r>
          </w:p>
        </w:tc>
        <w:tc>
          <w:tcPr>
            <w:tcW w:w="2297" w:type="dxa"/>
            <w:shd w:val="clear" w:color="auto" w:fill="FFFFFF"/>
            <w:vAlign w:val="center"/>
          </w:tcPr>
          <w:p w14:paraId="366579D8" w14:textId="77777777" w:rsidR="00C35429" w:rsidRDefault="00C35429" w:rsidP="00C35429">
            <w:pPr>
              <w:spacing w:before="30" w:after="75" w:line="240" w:lineRule="auto"/>
              <w:jc w:val="center"/>
              <w:textAlignment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BA1E67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0 horas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</w:t>
            </w:r>
          </w:p>
          <w:p w14:paraId="34E4E1DD" w14:textId="167B322A" w:rsidR="00C35429" w:rsidRPr="00BA1E67" w:rsidRDefault="00C35429" w:rsidP="00C35429">
            <w:pPr>
              <w:spacing w:before="30" w:after="75" w:line="240" w:lineRule="auto"/>
              <w:jc w:val="center"/>
              <w:textAlignment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Vespertino</w:t>
            </w:r>
          </w:p>
        </w:tc>
        <w:tc>
          <w:tcPr>
            <w:tcW w:w="3261" w:type="dxa"/>
            <w:shd w:val="clear" w:color="auto" w:fill="FFFFFF"/>
            <w:vAlign w:val="center"/>
          </w:tcPr>
          <w:p w14:paraId="4BB9B02E" w14:textId="69C2A841" w:rsidR="00C35429" w:rsidRDefault="00C35429" w:rsidP="00C35429">
            <w:pPr>
              <w:spacing w:before="30" w:after="75" w:line="240" w:lineRule="auto"/>
              <w:jc w:val="center"/>
              <w:textAlignment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scola Tia Chiquinha</w:t>
            </w:r>
          </w:p>
        </w:tc>
        <w:tc>
          <w:tcPr>
            <w:tcW w:w="3405" w:type="dxa"/>
            <w:shd w:val="clear" w:color="auto" w:fill="FFFFFF"/>
            <w:vAlign w:val="center"/>
          </w:tcPr>
          <w:p w14:paraId="2DA8A6D5" w14:textId="032E9966" w:rsidR="00C35429" w:rsidRPr="00BA1E67" w:rsidRDefault="00C35429" w:rsidP="00C35429">
            <w:pPr>
              <w:spacing w:before="30" w:after="75" w:line="240" w:lineRule="auto"/>
              <w:jc w:val="center"/>
              <w:textAlignment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BA1E67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no Todo</w:t>
            </w:r>
          </w:p>
        </w:tc>
      </w:tr>
      <w:tr w:rsidR="00C35429" w:rsidRPr="00BA1E67" w14:paraId="1D9AB42B" w14:textId="77777777" w:rsidTr="004C6359">
        <w:trPr>
          <w:tblCellSpacing w:w="0" w:type="dxa"/>
        </w:trPr>
        <w:tc>
          <w:tcPr>
            <w:tcW w:w="1425" w:type="dxa"/>
            <w:shd w:val="clear" w:color="auto" w:fill="FFFFFF"/>
            <w:vAlign w:val="center"/>
          </w:tcPr>
          <w:p w14:paraId="08BB56EC" w14:textId="2F8F8226" w:rsidR="00C35429" w:rsidRDefault="00C35429" w:rsidP="00C35429">
            <w:pPr>
              <w:spacing w:before="30" w:after="75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BA1E6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>16</w:t>
            </w:r>
            <w:r w:rsidRPr="004C6359"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>/02/2022</w:t>
            </w:r>
          </w:p>
        </w:tc>
        <w:tc>
          <w:tcPr>
            <w:tcW w:w="3641" w:type="dxa"/>
            <w:shd w:val="clear" w:color="auto" w:fill="FFFFFF"/>
            <w:vAlign w:val="center"/>
          </w:tcPr>
          <w:p w14:paraId="16024699" w14:textId="3FABC5B3" w:rsidR="00C35429" w:rsidRDefault="00C35429" w:rsidP="00C35429">
            <w:pPr>
              <w:spacing w:before="30" w:after="75" w:line="240" w:lineRule="auto"/>
              <w:jc w:val="center"/>
              <w:textAlignment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rofessor Ensino Fundamental Área II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-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Apoio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2297" w:type="dxa"/>
            <w:shd w:val="clear" w:color="auto" w:fill="FFFFFF"/>
            <w:vAlign w:val="center"/>
          </w:tcPr>
          <w:p w14:paraId="262D39D8" w14:textId="77777777" w:rsidR="00C35429" w:rsidRDefault="00C35429" w:rsidP="00C35429">
            <w:pPr>
              <w:spacing w:before="30" w:after="75" w:line="240" w:lineRule="auto"/>
              <w:jc w:val="center"/>
              <w:textAlignment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BA1E67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0 horas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</w:t>
            </w:r>
          </w:p>
          <w:p w14:paraId="705B0B29" w14:textId="3010D33C" w:rsidR="00C35429" w:rsidRPr="00BA1E67" w:rsidRDefault="00C35429" w:rsidP="00C35429">
            <w:pPr>
              <w:spacing w:before="30" w:after="75" w:line="240" w:lineRule="auto"/>
              <w:jc w:val="center"/>
              <w:textAlignment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BA1E67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tutino</w:t>
            </w:r>
          </w:p>
        </w:tc>
        <w:tc>
          <w:tcPr>
            <w:tcW w:w="3261" w:type="dxa"/>
            <w:shd w:val="clear" w:color="auto" w:fill="FFFFFF"/>
            <w:vAlign w:val="center"/>
          </w:tcPr>
          <w:p w14:paraId="6FC80AD8" w14:textId="36F9D4B0" w:rsidR="00C35429" w:rsidRDefault="00C35429" w:rsidP="00C35429">
            <w:pPr>
              <w:spacing w:before="30" w:after="75" w:line="240" w:lineRule="auto"/>
              <w:jc w:val="center"/>
              <w:textAlignment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scola Dráusio Cunha</w:t>
            </w:r>
          </w:p>
        </w:tc>
        <w:tc>
          <w:tcPr>
            <w:tcW w:w="3405" w:type="dxa"/>
            <w:shd w:val="clear" w:color="auto" w:fill="FFFFFF"/>
            <w:vAlign w:val="center"/>
          </w:tcPr>
          <w:p w14:paraId="6854F07C" w14:textId="438B40F3" w:rsidR="00C35429" w:rsidRPr="00BA1E67" w:rsidRDefault="00C35429" w:rsidP="00C35429">
            <w:pPr>
              <w:spacing w:before="30" w:after="75" w:line="240" w:lineRule="auto"/>
              <w:jc w:val="center"/>
              <w:textAlignment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BA1E67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no Todo</w:t>
            </w:r>
          </w:p>
        </w:tc>
      </w:tr>
    </w:tbl>
    <w:p w14:paraId="2EDBCB43" w14:textId="2A62BEDE" w:rsidR="00BA1E67" w:rsidRDefault="00BA1E67" w:rsidP="00BA1E67">
      <w:pPr>
        <w:shd w:val="clear" w:color="auto" w:fill="FFFFFF"/>
        <w:spacing w:before="30" w:after="75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BEA762D" w14:textId="77777777" w:rsidR="00BA1E67" w:rsidRPr="00BA1E67" w:rsidRDefault="00BA1E67" w:rsidP="00BA1E67">
      <w:pPr>
        <w:shd w:val="clear" w:color="auto" w:fill="FFFFFF"/>
        <w:spacing w:before="30" w:after="75" w:line="240" w:lineRule="auto"/>
        <w:jc w:val="center"/>
        <w:textAlignment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BA1E67">
        <w:rPr>
          <w:rFonts w:ascii="Arial" w:eastAsia="Times New Roman" w:hAnsi="Arial" w:cs="Arial"/>
          <w:sz w:val="24"/>
          <w:szCs w:val="24"/>
          <w:lang w:eastAsia="pt-BR"/>
        </w:rPr>
        <w:t>____________________________________</w:t>
      </w:r>
    </w:p>
    <w:p w14:paraId="4CC4816D" w14:textId="77777777" w:rsidR="00BA1E67" w:rsidRPr="00BA1E67" w:rsidRDefault="00BA1E67" w:rsidP="00BA1E67">
      <w:pPr>
        <w:shd w:val="clear" w:color="auto" w:fill="FFFFFF"/>
        <w:spacing w:before="30" w:after="75" w:line="240" w:lineRule="auto"/>
        <w:jc w:val="center"/>
        <w:textAlignment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BA1E67">
        <w:rPr>
          <w:rFonts w:ascii="Arial" w:eastAsia="Times New Roman" w:hAnsi="Arial" w:cs="Arial"/>
          <w:sz w:val="24"/>
          <w:szCs w:val="24"/>
          <w:lang w:eastAsia="pt-BR"/>
        </w:rPr>
        <w:t>Marilda Rodecz -</w:t>
      </w:r>
    </w:p>
    <w:p w14:paraId="29A60DB6" w14:textId="77777777" w:rsidR="00BA1E67" w:rsidRPr="00BA1E67" w:rsidRDefault="00BA1E67" w:rsidP="00BA1E67">
      <w:pPr>
        <w:shd w:val="clear" w:color="auto" w:fill="FFFFFF"/>
        <w:spacing w:before="30" w:after="75" w:line="240" w:lineRule="auto"/>
        <w:jc w:val="center"/>
        <w:textAlignment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BA1E67">
        <w:rPr>
          <w:rFonts w:ascii="Arial" w:eastAsia="Times New Roman" w:hAnsi="Arial" w:cs="Arial"/>
          <w:sz w:val="24"/>
          <w:szCs w:val="24"/>
          <w:lang w:eastAsia="pt-BR"/>
        </w:rPr>
        <w:t>Secretaria Municipal de Educação</w:t>
      </w:r>
      <w:bookmarkStart w:id="0" w:name="_GoBack"/>
      <w:bookmarkEnd w:id="0"/>
    </w:p>
    <w:p w14:paraId="47335AF5" w14:textId="04355622" w:rsidR="0061772C" w:rsidRPr="00BA1E67" w:rsidRDefault="0061772C" w:rsidP="0061772C">
      <w:pPr>
        <w:spacing w:line="360" w:lineRule="auto"/>
        <w:rPr>
          <w:rFonts w:ascii="Arial" w:hAnsi="Arial" w:cs="Arial"/>
          <w:sz w:val="24"/>
          <w:szCs w:val="24"/>
        </w:rPr>
      </w:pPr>
    </w:p>
    <w:p w14:paraId="5F738415" w14:textId="77777777" w:rsidR="00237346" w:rsidRPr="00BA1E67" w:rsidRDefault="00237346" w:rsidP="00161014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0BE38CB5" w14:textId="77777777" w:rsidR="008F5BC8" w:rsidRPr="00BA1E67" w:rsidRDefault="008F5BC8" w:rsidP="00161014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sectPr w:rsidR="008F5BC8" w:rsidRPr="00BA1E67" w:rsidSect="00BA1E67">
      <w:headerReference w:type="default" r:id="rId8"/>
      <w:footerReference w:type="default" r:id="rId9"/>
      <w:pgSz w:w="16838" w:h="11906" w:orient="landscape"/>
      <w:pgMar w:top="1701" w:right="1417" w:bottom="1701" w:left="1417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8D5262" w14:textId="77777777" w:rsidR="004A76D9" w:rsidRDefault="004A76D9" w:rsidP="002D274D">
      <w:pPr>
        <w:spacing w:after="0" w:line="240" w:lineRule="auto"/>
      </w:pPr>
      <w:r>
        <w:separator/>
      </w:r>
    </w:p>
  </w:endnote>
  <w:endnote w:type="continuationSeparator" w:id="0">
    <w:p w14:paraId="170A8FAC" w14:textId="77777777" w:rsidR="004A76D9" w:rsidRDefault="004A76D9" w:rsidP="002D2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029294" w14:textId="17121B28" w:rsidR="002D274D" w:rsidRDefault="002D274D">
    <w:pPr>
      <w:pStyle w:val="Rodap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59676AF" wp14:editId="608E0A3B">
          <wp:simplePos x="0" y="0"/>
          <wp:positionH relativeFrom="margin">
            <wp:align>left</wp:align>
          </wp:positionH>
          <wp:positionV relativeFrom="paragraph">
            <wp:posOffset>-403860</wp:posOffset>
          </wp:positionV>
          <wp:extent cx="8867775" cy="899160"/>
          <wp:effectExtent l="0" t="0" r="952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67775" cy="899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5CFAD4" w14:textId="77777777" w:rsidR="004A76D9" w:rsidRDefault="004A76D9" w:rsidP="002D274D">
      <w:pPr>
        <w:spacing w:after="0" w:line="240" w:lineRule="auto"/>
      </w:pPr>
      <w:r>
        <w:separator/>
      </w:r>
    </w:p>
  </w:footnote>
  <w:footnote w:type="continuationSeparator" w:id="0">
    <w:p w14:paraId="3938A0F1" w14:textId="77777777" w:rsidR="004A76D9" w:rsidRDefault="004A76D9" w:rsidP="002D27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36B450" w14:textId="730D17D5" w:rsidR="00D04A79" w:rsidRDefault="00BA1E67" w:rsidP="000F7F28">
    <w:pPr>
      <w:pStyle w:val="Cabealho"/>
      <w:jc w:val="right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19CE3441" wp14:editId="03941D87">
          <wp:simplePos x="0" y="0"/>
          <wp:positionH relativeFrom="page">
            <wp:posOffset>1095375</wp:posOffset>
          </wp:positionH>
          <wp:positionV relativeFrom="page">
            <wp:posOffset>66675</wp:posOffset>
          </wp:positionV>
          <wp:extent cx="857150" cy="790575"/>
          <wp:effectExtent l="0" t="0" r="635" b="0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000000">
                          <a:alpha val="0"/>
                        </a:srgbClr>
                      </a:clrFrom>
                      <a:clrTo>
                        <a:srgbClr val="000000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15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4B97A78A" wp14:editId="58582C21">
          <wp:simplePos x="0" y="0"/>
          <wp:positionH relativeFrom="page">
            <wp:posOffset>1971675</wp:posOffset>
          </wp:positionH>
          <wp:positionV relativeFrom="paragraph">
            <wp:posOffset>-403225</wp:posOffset>
          </wp:positionV>
          <wp:extent cx="7543800" cy="880110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6075"/>
                  <a:stretch/>
                </pic:blipFill>
                <pic:spPr bwMode="auto">
                  <a:xfrm>
                    <a:off x="0" y="0"/>
                    <a:ext cx="7543800" cy="8801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9341B"/>
    <w:multiLevelType w:val="hybridMultilevel"/>
    <w:tmpl w:val="68864C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7537E2"/>
    <w:multiLevelType w:val="hybridMultilevel"/>
    <w:tmpl w:val="21680E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5A7C53"/>
    <w:multiLevelType w:val="hybridMultilevel"/>
    <w:tmpl w:val="802CB3E8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0E935264"/>
    <w:multiLevelType w:val="hybridMultilevel"/>
    <w:tmpl w:val="1A5EDD8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1FBF28C6"/>
    <w:multiLevelType w:val="hybridMultilevel"/>
    <w:tmpl w:val="A300C1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FD4D76"/>
    <w:multiLevelType w:val="hybridMultilevel"/>
    <w:tmpl w:val="BEBCC8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AE28AF"/>
    <w:multiLevelType w:val="hybridMultilevel"/>
    <w:tmpl w:val="0690FC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D03ACB"/>
    <w:multiLevelType w:val="hybridMultilevel"/>
    <w:tmpl w:val="66D44A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E87A7C"/>
    <w:multiLevelType w:val="hybridMultilevel"/>
    <w:tmpl w:val="53C085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4E2D84"/>
    <w:multiLevelType w:val="hybridMultilevel"/>
    <w:tmpl w:val="CB8684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F67A49"/>
    <w:multiLevelType w:val="hybridMultilevel"/>
    <w:tmpl w:val="0E787D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215BB4"/>
    <w:multiLevelType w:val="hybridMultilevel"/>
    <w:tmpl w:val="C37C24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9C5268"/>
    <w:multiLevelType w:val="hybridMultilevel"/>
    <w:tmpl w:val="2990E7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9170C3"/>
    <w:multiLevelType w:val="hybridMultilevel"/>
    <w:tmpl w:val="70249E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670B85"/>
    <w:multiLevelType w:val="hybridMultilevel"/>
    <w:tmpl w:val="2FD20E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3E1EDB"/>
    <w:multiLevelType w:val="hybridMultilevel"/>
    <w:tmpl w:val="002277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AB0480"/>
    <w:multiLevelType w:val="hybridMultilevel"/>
    <w:tmpl w:val="0E9488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E7243C"/>
    <w:multiLevelType w:val="hybridMultilevel"/>
    <w:tmpl w:val="8D80C8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671C75"/>
    <w:multiLevelType w:val="hybridMultilevel"/>
    <w:tmpl w:val="BB506D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8"/>
  </w:num>
  <w:num w:numId="4">
    <w:abstractNumId w:val="16"/>
  </w:num>
  <w:num w:numId="5">
    <w:abstractNumId w:val="3"/>
  </w:num>
  <w:num w:numId="6">
    <w:abstractNumId w:val="6"/>
  </w:num>
  <w:num w:numId="7">
    <w:abstractNumId w:val="18"/>
  </w:num>
  <w:num w:numId="8">
    <w:abstractNumId w:val="0"/>
  </w:num>
  <w:num w:numId="9">
    <w:abstractNumId w:val="11"/>
  </w:num>
  <w:num w:numId="10">
    <w:abstractNumId w:val="4"/>
  </w:num>
  <w:num w:numId="11">
    <w:abstractNumId w:val="7"/>
  </w:num>
  <w:num w:numId="12">
    <w:abstractNumId w:val="2"/>
  </w:num>
  <w:num w:numId="13">
    <w:abstractNumId w:val="17"/>
  </w:num>
  <w:num w:numId="14">
    <w:abstractNumId w:val="10"/>
  </w:num>
  <w:num w:numId="15">
    <w:abstractNumId w:val="9"/>
  </w:num>
  <w:num w:numId="16">
    <w:abstractNumId w:val="5"/>
  </w:num>
  <w:num w:numId="17">
    <w:abstractNumId w:val="13"/>
  </w:num>
  <w:num w:numId="18">
    <w:abstractNumId w:val="12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74D"/>
    <w:rsid w:val="000043C3"/>
    <w:rsid w:val="00004494"/>
    <w:rsid w:val="00017C70"/>
    <w:rsid w:val="00021483"/>
    <w:rsid w:val="000217D6"/>
    <w:rsid w:val="0002540C"/>
    <w:rsid w:val="00046AA2"/>
    <w:rsid w:val="00051D28"/>
    <w:rsid w:val="0005310E"/>
    <w:rsid w:val="0005699B"/>
    <w:rsid w:val="00064249"/>
    <w:rsid w:val="000749B9"/>
    <w:rsid w:val="00075F64"/>
    <w:rsid w:val="00076A71"/>
    <w:rsid w:val="000779BB"/>
    <w:rsid w:val="00091DC6"/>
    <w:rsid w:val="00092971"/>
    <w:rsid w:val="00097536"/>
    <w:rsid w:val="000A1EDB"/>
    <w:rsid w:val="000A6268"/>
    <w:rsid w:val="000B31C0"/>
    <w:rsid w:val="000B45DA"/>
    <w:rsid w:val="000C03F2"/>
    <w:rsid w:val="000C108B"/>
    <w:rsid w:val="000C126F"/>
    <w:rsid w:val="000D7F4B"/>
    <w:rsid w:val="000E0580"/>
    <w:rsid w:val="000E59F4"/>
    <w:rsid w:val="000E5C23"/>
    <w:rsid w:val="000E71A9"/>
    <w:rsid w:val="000E7AB5"/>
    <w:rsid w:val="000F7F28"/>
    <w:rsid w:val="00101EA7"/>
    <w:rsid w:val="00102737"/>
    <w:rsid w:val="00103899"/>
    <w:rsid w:val="001068EB"/>
    <w:rsid w:val="00114E78"/>
    <w:rsid w:val="00116B40"/>
    <w:rsid w:val="00117138"/>
    <w:rsid w:val="0012002A"/>
    <w:rsid w:val="00121961"/>
    <w:rsid w:val="001244CD"/>
    <w:rsid w:val="0012493F"/>
    <w:rsid w:val="001252A7"/>
    <w:rsid w:val="00125974"/>
    <w:rsid w:val="0013445F"/>
    <w:rsid w:val="00154FA0"/>
    <w:rsid w:val="001605CC"/>
    <w:rsid w:val="00161014"/>
    <w:rsid w:val="001662B4"/>
    <w:rsid w:val="00167B14"/>
    <w:rsid w:val="00175B8D"/>
    <w:rsid w:val="00176AE6"/>
    <w:rsid w:val="001875DB"/>
    <w:rsid w:val="001902C3"/>
    <w:rsid w:val="0019478A"/>
    <w:rsid w:val="0019509B"/>
    <w:rsid w:val="001972F4"/>
    <w:rsid w:val="00197B9F"/>
    <w:rsid w:val="001A44C4"/>
    <w:rsid w:val="001B1484"/>
    <w:rsid w:val="001B14D2"/>
    <w:rsid w:val="001B183D"/>
    <w:rsid w:val="001B59F9"/>
    <w:rsid w:val="001D2898"/>
    <w:rsid w:val="001D45A7"/>
    <w:rsid w:val="001D6A2B"/>
    <w:rsid w:val="001E27E2"/>
    <w:rsid w:val="001E54D2"/>
    <w:rsid w:val="001E5D67"/>
    <w:rsid w:val="001E6016"/>
    <w:rsid w:val="001E7AD4"/>
    <w:rsid w:val="001F3DB4"/>
    <w:rsid w:val="001F5DF2"/>
    <w:rsid w:val="002160D1"/>
    <w:rsid w:val="00217460"/>
    <w:rsid w:val="002200D7"/>
    <w:rsid w:val="00226EF3"/>
    <w:rsid w:val="00230A28"/>
    <w:rsid w:val="00235A9B"/>
    <w:rsid w:val="0023675D"/>
    <w:rsid w:val="00237185"/>
    <w:rsid w:val="00237346"/>
    <w:rsid w:val="002470AF"/>
    <w:rsid w:val="00252822"/>
    <w:rsid w:val="00255095"/>
    <w:rsid w:val="002602A0"/>
    <w:rsid w:val="002707B1"/>
    <w:rsid w:val="002755AE"/>
    <w:rsid w:val="0027696E"/>
    <w:rsid w:val="00284DDD"/>
    <w:rsid w:val="00286DAF"/>
    <w:rsid w:val="00295283"/>
    <w:rsid w:val="002A07D2"/>
    <w:rsid w:val="002A62CA"/>
    <w:rsid w:val="002B68E1"/>
    <w:rsid w:val="002C1326"/>
    <w:rsid w:val="002D19CB"/>
    <w:rsid w:val="002D274D"/>
    <w:rsid w:val="002D44BE"/>
    <w:rsid w:val="002E515F"/>
    <w:rsid w:val="002F53AE"/>
    <w:rsid w:val="00306486"/>
    <w:rsid w:val="003067AC"/>
    <w:rsid w:val="003073B2"/>
    <w:rsid w:val="003331A5"/>
    <w:rsid w:val="003347ED"/>
    <w:rsid w:val="00336BD7"/>
    <w:rsid w:val="003414E2"/>
    <w:rsid w:val="003633E1"/>
    <w:rsid w:val="00375EA0"/>
    <w:rsid w:val="003924CE"/>
    <w:rsid w:val="003B2319"/>
    <w:rsid w:val="003D0BD8"/>
    <w:rsid w:val="003E5035"/>
    <w:rsid w:val="004100E1"/>
    <w:rsid w:val="004137AA"/>
    <w:rsid w:val="0041747F"/>
    <w:rsid w:val="00420094"/>
    <w:rsid w:val="004306A8"/>
    <w:rsid w:val="00431E5B"/>
    <w:rsid w:val="00433DB3"/>
    <w:rsid w:val="00435D30"/>
    <w:rsid w:val="00450757"/>
    <w:rsid w:val="00451225"/>
    <w:rsid w:val="00451E00"/>
    <w:rsid w:val="0045363A"/>
    <w:rsid w:val="004631BA"/>
    <w:rsid w:val="004638E7"/>
    <w:rsid w:val="004650EA"/>
    <w:rsid w:val="00467CC8"/>
    <w:rsid w:val="00493E1A"/>
    <w:rsid w:val="004A45AA"/>
    <w:rsid w:val="004A76D9"/>
    <w:rsid w:val="004B05F5"/>
    <w:rsid w:val="004C1A60"/>
    <w:rsid w:val="004C3EC0"/>
    <w:rsid w:val="004C6359"/>
    <w:rsid w:val="004D33FE"/>
    <w:rsid w:val="004E47E7"/>
    <w:rsid w:val="004F7520"/>
    <w:rsid w:val="00501161"/>
    <w:rsid w:val="0050141C"/>
    <w:rsid w:val="00506603"/>
    <w:rsid w:val="00507B99"/>
    <w:rsid w:val="00512ACA"/>
    <w:rsid w:val="005236D0"/>
    <w:rsid w:val="00525E93"/>
    <w:rsid w:val="00526DF1"/>
    <w:rsid w:val="005521CA"/>
    <w:rsid w:val="00557167"/>
    <w:rsid w:val="005573BC"/>
    <w:rsid w:val="00565C1C"/>
    <w:rsid w:val="005666FF"/>
    <w:rsid w:val="00566D49"/>
    <w:rsid w:val="00573FD1"/>
    <w:rsid w:val="0057619A"/>
    <w:rsid w:val="00576EEB"/>
    <w:rsid w:val="005934D8"/>
    <w:rsid w:val="005943C3"/>
    <w:rsid w:val="005963BF"/>
    <w:rsid w:val="00596F71"/>
    <w:rsid w:val="005A504C"/>
    <w:rsid w:val="005A5419"/>
    <w:rsid w:val="005A56CB"/>
    <w:rsid w:val="005B3F6C"/>
    <w:rsid w:val="005C148B"/>
    <w:rsid w:val="005C6B12"/>
    <w:rsid w:val="005C7FF6"/>
    <w:rsid w:val="005D523B"/>
    <w:rsid w:val="005E13EF"/>
    <w:rsid w:val="005E1720"/>
    <w:rsid w:val="005F301A"/>
    <w:rsid w:val="005F7060"/>
    <w:rsid w:val="005F7FDF"/>
    <w:rsid w:val="00603CC9"/>
    <w:rsid w:val="006048C3"/>
    <w:rsid w:val="0060608A"/>
    <w:rsid w:val="00616A30"/>
    <w:rsid w:val="0061772C"/>
    <w:rsid w:val="00621DA2"/>
    <w:rsid w:val="00662A21"/>
    <w:rsid w:val="00666F8E"/>
    <w:rsid w:val="0068208A"/>
    <w:rsid w:val="00686A29"/>
    <w:rsid w:val="0069700C"/>
    <w:rsid w:val="006B3BA2"/>
    <w:rsid w:val="006B4CEF"/>
    <w:rsid w:val="006C1ECC"/>
    <w:rsid w:val="006D1D0C"/>
    <w:rsid w:val="006E2D18"/>
    <w:rsid w:val="006E6DAB"/>
    <w:rsid w:val="006F1592"/>
    <w:rsid w:val="006F2281"/>
    <w:rsid w:val="006F33DE"/>
    <w:rsid w:val="00713A47"/>
    <w:rsid w:val="0072026E"/>
    <w:rsid w:val="00720814"/>
    <w:rsid w:val="00725195"/>
    <w:rsid w:val="0072774A"/>
    <w:rsid w:val="00734E8B"/>
    <w:rsid w:val="007417EE"/>
    <w:rsid w:val="00744F67"/>
    <w:rsid w:val="00750623"/>
    <w:rsid w:val="00750692"/>
    <w:rsid w:val="0075108B"/>
    <w:rsid w:val="00751E8F"/>
    <w:rsid w:val="00757632"/>
    <w:rsid w:val="00771730"/>
    <w:rsid w:val="00771B20"/>
    <w:rsid w:val="007768C9"/>
    <w:rsid w:val="0078207A"/>
    <w:rsid w:val="00783E1F"/>
    <w:rsid w:val="00795B6A"/>
    <w:rsid w:val="00797005"/>
    <w:rsid w:val="007A40AC"/>
    <w:rsid w:val="007B4B37"/>
    <w:rsid w:val="007B5804"/>
    <w:rsid w:val="007B7C2B"/>
    <w:rsid w:val="007C0643"/>
    <w:rsid w:val="007C1848"/>
    <w:rsid w:val="007C76FF"/>
    <w:rsid w:val="007D01B8"/>
    <w:rsid w:val="007D0E30"/>
    <w:rsid w:val="007D534C"/>
    <w:rsid w:val="007E020F"/>
    <w:rsid w:val="007E6C70"/>
    <w:rsid w:val="007F088C"/>
    <w:rsid w:val="007F2988"/>
    <w:rsid w:val="0080256C"/>
    <w:rsid w:val="008045FC"/>
    <w:rsid w:val="00804D1F"/>
    <w:rsid w:val="00805C51"/>
    <w:rsid w:val="00824525"/>
    <w:rsid w:val="0083219F"/>
    <w:rsid w:val="008333B8"/>
    <w:rsid w:val="00833B79"/>
    <w:rsid w:val="00842167"/>
    <w:rsid w:val="008426BA"/>
    <w:rsid w:val="00842949"/>
    <w:rsid w:val="00843690"/>
    <w:rsid w:val="008452F7"/>
    <w:rsid w:val="008559E1"/>
    <w:rsid w:val="00857269"/>
    <w:rsid w:val="0086002F"/>
    <w:rsid w:val="00861035"/>
    <w:rsid w:val="008719B6"/>
    <w:rsid w:val="00876C68"/>
    <w:rsid w:val="00876E24"/>
    <w:rsid w:val="00876FF6"/>
    <w:rsid w:val="008A28C8"/>
    <w:rsid w:val="008A4532"/>
    <w:rsid w:val="008A6D29"/>
    <w:rsid w:val="008B2ABB"/>
    <w:rsid w:val="008B4FAF"/>
    <w:rsid w:val="008C0607"/>
    <w:rsid w:val="008C2FD0"/>
    <w:rsid w:val="008D21DF"/>
    <w:rsid w:val="008D4671"/>
    <w:rsid w:val="008F03A6"/>
    <w:rsid w:val="008F1686"/>
    <w:rsid w:val="008F5BC8"/>
    <w:rsid w:val="008F61FC"/>
    <w:rsid w:val="008F6859"/>
    <w:rsid w:val="00910EAC"/>
    <w:rsid w:val="00912824"/>
    <w:rsid w:val="00912D1E"/>
    <w:rsid w:val="00913405"/>
    <w:rsid w:val="00913FE0"/>
    <w:rsid w:val="00915EF2"/>
    <w:rsid w:val="00922E22"/>
    <w:rsid w:val="00924A72"/>
    <w:rsid w:val="0092505A"/>
    <w:rsid w:val="00934CC6"/>
    <w:rsid w:val="00936DA9"/>
    <w:rsid w:val="00937A12"/>
    <w:rsid w:val="00942AF4"/>
    <w:rsid w:val="009510F7"/>
    <w:rsid w:val="009640A6"/>
    <w:rsid w:val="00964F7C"/>
    <w:rsid w:val="00975484"/>
    <w:rsid w:val="0098043E"/>
    <w:rsid w:val="009806E7"/>
    <w:rsid w:val="00982E0F"/>
    <w:rsid w:val="00986546"/>
    <w:rsid w:val="009937CD"/>
    <w:rsid w:val="0099463C"/>
    <w:rsid w:val="009A2D01"/>
    <w:rsid w:val="009B51BD"/>
    <w:rsid w:val="009C09F2"/>
    <w:rsid w:val="009C38F6"/>
    <w:rsid w:val="009D1965"/>
    <w:rsid w:val="009D21C8"/>
    <w:rsid w:val="009D3183"/>
    <w:rsid w:val="009E1643"/>
    <w:rsid w:val="009E243A"/>
    <w:rsid w:val="00A0054C"/>
    <w:rsid w:val="00A06AE6"/>
    <w:rsid w:val="00A23874"/>
    <w:rsid w:val="00A24A96"/>
    <w:rsid w:val="00A27D05"/>
    <w:rsid w:val="00A30C71"/>
    <w:rsid w:val="00A3400D"/>
    <w:rsid w:val="00A41CFE"/>
    <w:rsid w:val="00A43016"/>
    <w:rsid w:val="00A44E05"/>
    <w:rsid w:val="00A457E7"/>
    <w:rsid w:val="00A562F0"/>
    <w:rsid w:val="00A638AB"/>
    <w:rsid w:val="00A63D93"/>
    <w:rsid w:val="00A84A36"/>
    <w:rsid w:val="00A85D39"/>
    <w:rsid w:val="00A92C34"/>
    <w:rsid w:val="00AB2A86"/>
    <w:rsid w:val="00AC1CF2"/>
    <w:rsid w:val="00AC2365"/>
    <w:rsid w:val="00AD0513"/>
    <w:rsid w:val="00AD4512"/>
    <w:rsid w:val="00AD7A77"/>
    <w:rsid w:val="00AE3673"/>
    <w:rsid w:val="00AE3CCB"/>
    <w:rsid w:val="00AF2B60"/>
    <w:rsid w:val="00AF610A"/>
    <w:rsid w:val="00B01B1E"/>
    <w:rsid w:val="00B15DCD"/>
    <w:rsid w:val="00B37D3B"/>
    <w:rsid w:val="00B434FD"/>
    <w:rsid w:val="00B46BA0"/>
    <w:rsid w:val="00B729E1"/>
    <w:rsid w:val="00B9587D"/>
    <w:rsid w:val="00BA1E67"/>
    <w:rsid w:val="00BB53B7"/>
    <w:rsid w:val="00BC6D3D"/>
    <w:rsid w:val="00BD00A4"/>
    <w:rsid w:val="00BD614F"/>
    <w:rsid w:val="00BD7A14"/>
    <w:rsid w:val="00BE4ECD"/>
    <w:rsid w:val="00BE7F6B"/>
    <w:rsid w:val="00BF029B"/>
    <w:rsid w:val="00C01350"/>
    <w:rsid w:val="00C12F4F"/>
    <w:rsid w:val="00C14095"/>
    <w:rsid w:val="00C1441A"/>
    <w:rsid w:val="00C15197"/>
    <w:rsid w:val="00C178AF"/>
    <w:rsid w:val="00C22A06"/>
    <w:rsid w:val="00C2798C"/>
    <w:rsid w:val="00C30AA5"/>
    <w:rsid w:val="00C35429"/>
    <w:rsid w:val="00C53571"/>
    <w:rsid w:val="00C570AA"/>
    <w:rsid w:val="00C67C19"/>
    <w:rsid w:val="00C72597"/>
    <w:rsid w:val="00C75284"/>
    <w:rsid w:val="00C774BC"/>
    <w:rsid w:val="00C82FE2"/>
    <w:rsid w:val="00C84F5E"/>
    <w:rsid w:val="00C90B3B"/>
    <w:rsid w:val="00C914E6"/>
    <w:rsid w:val="00C91DA0"/>
    <w:rsid w:val="00CA2314"/>
    <w:rsid w:val="00CB0A33"/>
    <w:rsid w:val="00CB6569"/>
    <w:rsid w:val="00CC0A2A"/>
    <w:rsid w:val="00CC5365"/>
    <w:rsid w:val="00CC5707"/>
    <w:rsid w:val="00CD0693"/>
    <w:rsid w:val="00CD35BB"/>
    <w:rsid w:val="00CD375A"/>
    <w:rsid w:val="00CD63ED"/>
    <w:rsid w:val="00CE27A5"/>
    <w:rsid w:val="00CE51B5"/>
    <w:rsid w:val="00CF19E1"/>
    <w:rsid w:val="00D035C2"/>
    <w:rsid w:val="00D03E1E"/>
    <w:rsid w:val="00D04A79"/>
    <w:rsid w:val="00D143BB"/>
    <w:rsid w:val="00D17FB7"/>
    <w:rsid w:val="00D2543D"/>
    <w:rsid w:val="00D32390"/>
    <w:rsid w:val="00D41409"/>
    <w:rsid w:val="00D53C23"/>
    <w:rsid w:val="00D63D0D"/>
    <w:rsid w:val="00D64043"/>
    <w:rsid w:val="00D739C7"/>
    <w:rsid w:val="00D82DA9"/>
    <w:rsid w:val="00D82E28"/>
    <w:rsid w:val="00D94DD9"/>
    <w:rsid w:val="00DA7358"/>
    <w:rsid w:val="00DB200C"/>
    <w:rsid w:val="00DB31A3"/>
    <w:rsid w:val="00DC482D"/>
    <w:rsid w:val="00DC7153"/>
    <w:rsid w:val="00DD189C"/>
    <w:rsid w:val="00DE5D05"/>
    <w:rsid w:val="00DF1DD4"/>
    <w:rsid w:val="00DF4706"/>
    <w:rsid w:val="00E03BF7"/>
    <w:rsid w:val="00E04655"/>
    <w:rsid w:val="00E112A4"/>
    <w:rsid w:val="00E167F9"/>
    <w:rsid w:val="00E2094A"/>
    <w:rsid w:val="00E21BB8"/>
    <w:rsid w:val="00E260A5"/>
    <w:rsid w:val="00E265A8"/>
    <w:rsid w:val="00E43100"/>
    <w:rsid w:val="00E55398"/>
    <w:rsid w:val="00E57E9D"/>
    <w:rsid w:val="00E60E6A"/>
    <w:rsid w:val="00E62C7A"/>
    <w:rsid w:val="00E62EE3"/>
    <w:rsid w:val="00E65FC3"/>
    <w:rsid w:val="00E7053E"/>
    <w:rsid w:val="00E7464B"/>
    <w:rsid w:val="00E849F0"/>
    <w:rsid w:val="00E942DE"/>
    <w:rsid w:val="00E95A5A"/>
    <w:rsid w:val="00EA1F5E"/>
    <w:rsid w:val="00EA7309"/>
    <w:rsid w:val="00EB3C5F"/>
    <w:rsid w:val="00EB47A3"/>
    <w:rsid w:val="00EB4D9D"/>
    <w:rsid w:val="00EB7497"/>
    <w:rsid w:val="00EC3DB2"/>
    <w:rsid w:val="00EC45F6"/>
    <w:rsid w:val="00EC4FAB"/>
    <w:rsid w:val="00ED1896"/>
    <w:rsid w:val="00F05550"/>
    <w:rsid w:val="00F12191"/>
    <w:rsid w:val="00F121BA"/>
    <w:rsid w:val="00F13215"/>
    <w:rsid w:val="00F15BDB"/>
    <w:rsid w:val="00F247B8"/>
    <w:rsid w:val="00F27A5F"/>
    <w:rsid w:val="00F3142B"/>
    <w:rsid w:val="00F341D3"/>
    <w:rsid w:val="00F35F02"/>
    <w:rsid w:val="00F3658A"/>
    <w:rsid w:val="00F446CA"/>
    <w:rsid w:val="00F46823"/>
    <w:rsid w:val="00F5251F"/>
    <w:rsid w:val="00F67120"/>
    <w:rsid w:val="00F73C13"/>
    <w:rsid w:val="00F749FD"/>
    <w:rsid w:val="00F873D1"/>
    <w:rsid w:val="00F921A0"/>
    <w:rsid w:val="00FA17B8"/>
    <w:rsid w:val="00FC194D"/>
    <w:rsid w:val="00FD7089"/>
    <w:rsid w:val="00FD7164"/>
    <w:rsid w:val="00FE286C"/>
    <w:rsid w:val="00FF0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136FB2"/>
  <w15:chartTrackingRefBased/>
  <w15:docId w15:val="{F0B57E6C-4482-4DA2-BEC4-B4595E0ED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7520"/>
    <w:pPr>
      <w:spacing w:after="200" w:line="276" w:lineRule="auto"/>
    </w:pPr>
  </w:style>
  <w:style w:type="paragraph" w:styleId="Ttulo2">
    <w:name w:val="heading 2"/>
    <w:basedOn w:val="Normal"/>
    <w:link w:val="Ttulo2Char"/>
    <w:uiPriority w:val="9"/>
    <w:qFormat/>
    <w:rsid w:val="0072081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D27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D274D"/>
  </w:style>
  <w:style w:type="paragraph" w:styleId="Rodap">
    <w:name w:val="footer"/>
    <w:basedOn w:val="Normal"/>
    <w:link w:val="RodapChar"/>
    <w:uiPriority w:val="99"/>
    <w:unhideWhenUsed/>
    <w:rsid w:val="002D27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D274D"/>
  </w:style>
  <w:style w:type="table" w:styleId="Tabelacomgrade">
    <w:name w:val="Table Grid"/>
    <w:basedOn w:val="Tabelanormal"/>
    <w:uiPriority w:val="39"/>
    <w:rsid w:val="002367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deGrade4-nfase3">
    <w:name w:val="Grid Table 4 Accent 3"/>
    <w:basedOn w:val="Tabelanormal"/>
    <w:uiPriority w:val="49"/>
    <w:rsid w:val="009250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3633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33E1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749FD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720814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styleId="Hyperlink">
    <w:name w:val="Hyperlink"/>
    <w:basedOn w:val="Fontepargpadro"/>
    <w:uiPriority w:val="99"/>
    <w:unhideWhenUsed/>
    <w:rsid w:val="00720814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720814"/>
    <w:rPr>
      <w:b/>
      <w:bCs/>
    </w:rPr>
  </w:style>
  <w:style w:type="paragraph" w:styleId="NormalWeb">
    <w:name w:val="Normal (Web)"/>
    <w:basedOn w:val="Normal"/>
    <w:uiPriority w:val="99"/>
    <w:unhideWhenUsed/>
    <w:rsid w:val="00E849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9D21C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9D21C8"/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741595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3603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11664">
          <w:marLeft w:val="4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4303">
          <w:marLeft w:val="4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55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B65E4-2C35-4171-9E99-BB9D59225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73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ior Rodrigues</dc:creator>
  <cp:keywords/>
  <dc:description/>
  <cp:lastModifiedBy>user</cp:lastModifiedBy>
  <cp:revision>4</cp:revision>
  <cp:lastPrinted>2022-02-15T14:35:00Z</cp:lastPrinted>
  <dcterms:created xsi:type="dcterms:W3CDTF">2022-02-15T14:32:00Z</dcterms:created>
  <dcterms:modified xsi:type="dcterms:W3CDTF">2022-02-15T16:24:00Z</dcterms:modified>
</cp:coreProperties>
</file>